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A31326" w:rsidR="00DF4FD8" w:rsidRPr="00A410FF" w:rsidRDefault="00FB03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E4F5FF" w:rsidR="00222997" w:rsidRPr="0078428F" w:rsidRDefault="00FB03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5F4F78" w:rsidR="00222997" w:rsidRPr="00927C1B" w:rsidRDefault="00FB0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75E33D" w:rsidR="00222997" w:rsidRPr="00927C1B" w:rsidRDefault="00FB0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EA1DE9" w:rsidR="00222997" w:rsidRPr="00927C1B" w:rsidRDefault="00FB0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6FA357" w:rsidR="00222997" w:rsidRPr="00927C1B" w:rsidRDefault="00FB0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DA8DCB" w:rsidR="00222997" w:rsidRPr="00927C1B" w:rsidRDefault="00FB0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CD9B03" w:rsidR="00222997" w:rsidRPr="00927C1B" w:rsidRDefault="00FB0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88F8D4" w:rsidR="00222997" w:rsidRPr="00927C1B" w:rsidRDefault="00FB03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2275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136F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B994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8729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2AC3A5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56388F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A06C29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A20DE7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B44484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9A938E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19D19A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C56A14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F45958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4A7924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57CF27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69B3FC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6DAF9F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32D81A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8A3229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AD82CF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FA0A0D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D952DC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1FA111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6CD4BC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B4C1D9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5CCC04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75F486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CC973C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7A6D9A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1C0B70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FA7F5F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2AEB76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8A8B81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D72053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C541B4" w:rsidR="0041001E" w:rsidRPr="004B120E" w:rsidRDefault="00FB03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03 Calendar</dc:title>
  <dc:subject>Free printable March 2103 Calendar</dc:subject>
  <dc:creator>General Blue Corporation</dc:creator>
  <keywords>March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